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D77D" w14:textId="77777777" w:rsidR="00D839D7" w:rsidRDefault="00D839D7" w:rsidP="00D839D7"/>
    <w:p w14:paraId="2A83CD40" w14:textId="77777777" w:rsidR="00D839D7" w:rsidRDefault="00D839D7" w:rsidP="00D839D7">
      <w:pPr>
        <w:spacing w:after="120"/>
      </w:pPr>
    </w:p>
    <w:p w14:paraId="041BD995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 xml:space="preserve">Muttenz, </w:t>
      </w:r>
    </w:p>
    <w:p w14:paraId="3B76CA79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bookmarkStart w:id="0" w:name="Dropdown2"/>
    <w:p w14:paraId="57425747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fldChar w:fldCharType="begin">
          <w:ffData>
            <w:name w:val="Dropdown2"/>
            <w:enabled/>
            <w:calcOnExit w:val="0"/>
            <w:ddList>
              <w:listEntry w:val="Lieber"/>
              <w:listEntry w:val="Liebe Frau"/>
              <w:listEntry w:val="Lieber Herr"/>
            </w:ddList>
          </w:ffData>
        </w:fldChar>
      </w:r>
      <w:r w:rsidRPr="00D839D7">
        <w:rPr>
          <w:rFonts w:asciiTheme="minorHAnsi" w:hAnsiTheme="minorHAnsi"/>
          <w:szCs w:val="22"/>
        </w:rPr>
        <w:instrText xml:space="preserve"> FORMDROPDOWN </w:instrText>
      </w:r>
      <w:r w:rsidR="007E60A2">
        <w:rPr>
          <w:rFonts w:asciiTheme="minorHAnsi" w:hAnsiTheme="minorHAnsi"/>
          <w:szCs w:val="22"/>
        </w:rPr>
      </w:r>
      <w:r w:rsidR="007E60A2">
        <w:rPr>
          <w:rFonts w:asciiTheme="minorHAnsi" w:hAnsiTheme="minorHAnsi"/>
          <w:szCs w:val="22"/>
        </w:rPr>
        <w:fldChar w:fldCharType="separate"/>
      </w:r>
      <w:r w:rsidRPr="00D839D7">
        <w:rPr>
          <w:rFonts w:asciiTheme="minorHAnsi" w:hAnsiTheme="minorHAnsi"/>
          <w:szCs w:val="22"/>
        </w:rPr>
        <w:fldChar w:fldCharType="end"/>
      </w:r>
      <w:bookmarkEnd w:id="0"/>
      <w:r w:rsidRPr="00D839D7">
        <w:rPr>
          <w:rFonts w:asciiTheme="minorHAnsi" w:hAnsiTheme="minorHAnsi"/>
          <w:szCs w:val="22"/>
        </w:rPr>
        <w:t xml:space="preserve"> </w:t>
      </w:r>
    </w:p>
    <w:p w14:paraId="271B1809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5575D18F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Hier eine kurze Checkliste für den bevorstehenden Kursabschluss:</w:t>
      </w:r>
    </w:p>
    <w:p w14:paraId="23F52EF2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1016C525" w14:textId="77777777" w:rsidR="00D839D7" w:rsidRPr="00D839D7" w:rsidRDefault="00D839D7" w:rsidP="00D839D7">
      <w:pPr>
        <w:widowControl/>
        <w:numPr>
          <w:ilvl w:val="0"/>
          <w:numId w:val="15"/>
        </w:numPr>
        <w:tabs>
          <w:tab w:val="clear" w:pos="5103"/>
        </w:tabs>
        <w:spacing w:after="120"/>
        <w:ind w:left="714" w:hanging="357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Feedback ausfüllen lassen.</w:t>
      </w:r>
    </w:p>
    <w:p w14:paraId="5495DE01" w14:textId="77777777" w:rsidR="00D839D7" w:rsidRPr="00D839D7" w:rsidRDefault="00D839D7" w:rsidP="00D839D7">
      <w:pPr>
        <w:widowControl/>
        <w:numPr>
          <w:ilvl w:val="0"/>
          <w:numId w:val="15"/>
        </w:numPr>
        <w:tabs>
          <w:tab w:val="clear" w:pos="5103"/>
        </w:tabs>
        <w:spacing w:after="120"/>
        <w:ind w:left="714" w:hanging="357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Kursleitungsbericht ausfüllen und in mein Fach legen (oder mailen).</w:t>
      </w:r>
    </w:p>
    <w:p w14:paraId="1472A3BC" w14:textId="77777777" w:rsidR="00D839D7" w:rsidRPr="00D839D7" w:rsidRDefault="00D839D7" w:rsidP="00D839D7">
      <w:pPr>
        <w:widowControl/>
        <w:numPr>
          <w:ilvl w:val="0"/>
          <w:numId w:val="15"/>
        </w:numPr>
        <w:tabs>
          <w:tab w:val="clear" w:pos="5103"/>
        </w:tabs>
        <w:spacing w:after="120"/>
        <w:ind w:left="714" w:hanging="357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Zahlungsliste durchsehen und diejenigen Teilnehmer, die noch nicht bezahlt haben zur Zahlung auffordern (nur wenn Liste beiliegt).</w:t>
      </w:r>
    </w:p>
    <w:p w14:paraId="0D000ED5" w14:textId="77777777" w:rsidR="00D839D7" w:rsidRPr="00D839D7" w:rsidRDefault="00D839D7" w:rsidP="00D839D7">
      <w:pPr>
        <w:widowControl/>
        <w:numPr>
          <w:ilvl w:val="0"/>
          <w:numId w:val="15"/>
        </w:numPr>
        <w:tabs>
          <w:tab w:val="clear" w:pos="5103"/>
        </w:tabs>
        <w:spacing w:after="120"/>
        <w:ind w:left="714" w:hanging="357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Absenzenliste vervollständigen, unterschreiben und in mein Fach legen.</w:t>
      </w:r>
    </w:p>
    <w:p w14:paraId="5645C94F" w14:textId="77777777" w:rsidR="00D839D7" w:rsidRPr="00D839D7" w:rsidRDefault="00D839D7" w:rsidP="00D839D7">
      <w:pPr>
        <w:widowControl/>
        <w:numPr>
          <w:ilvl w:val="0"/>
          <w:numId w:val="15"/>
        </w:numPr>
        <w:tabs>
          <w:tab w:val="clear" w:pos="5103"/>
        </w:tabs>
        <w:spacing w:after="120"/>
        <w:ind w:left="714" w:hanging="357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Kursausweise unterschreiben und an diejenigen Teilnehmer verteilen, die sowohl bezahlt als auch gemäss Absenzenliste mindestens 75 % des Kurses besucht haben.</w:t>
      </w:r>
    </w:p>
    <w:p w14:paraId="4E48C3ED" w14:textId="77777777" w:rsidR="00D839D7" w:rsidRPr="00D839D7" w:rsidRDefault="00D839D7" w:rsidP="00D839D7">
      <w:pPr>
        <w:widowControl/>
        <w:numPr>
          <w:ilvl w:val="0"/>
          <w:numId w:val="15"/>
        </w:numPr>
        <w:tabs>
          <w:tab w:val="clear" w:pos="5103"/>
        </w:tabs>
        <w:spacing w:after="120"/>
        <w:ind w:left="714" w:hanging="357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Bildungspass unterschreiben und stempeln für diejenigen Teilnehmer, die das wollen und die auch die Kriterien für den Kursausweis erfüllen.</w:t>
      </w:r>
    </w:p>
    <w:p w14:paraId="589127F9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bookmarkStart w:id="1" w:name="Text3"/>
    <w:p w14:paraId="3D66BE3A" w14:textId="04DED7BE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9D7">
        <w:rPr>
          <w:rFonts w:asciiTheme="minorHAnsi" w:hAnsiTheme="minorHAnsi"/>
          <w:szCs w:val="22"/>
        </w:rPr>
        <w:instrText xml:space="preserve"> FORMTEXT </w:instrText>
      </w:r>
      <w:r w:rsidRPr="00D839D7">
        <w:rPr>
          <w:rFonts w:asciiTheme="minorHAnsi" w:hAnsiTheme="minorHAnsi"/>
          <w:szCs w:val="22"/>
        </w:rPr>
      </w:r>
      <w:r w:rsidRPr="00D839D7">
        <w:rPr>
          <w:rFonts w:asciiTheme="minorHAnsi" w:hAnsiTheme="minorHAnsi"/>
          <w:szCs w:val="22"/>
        </w:rPr>
        <w:fldChar w:fldCharType="separate"/>
      </w:r>
      <w:r w:rsidRPr="00D839D7">
        <w:rPr>
          <w:rFonts w:asciiTheme="minorHAnsi" w:hAnsiTheme="minorHAnsi"/>
          <w:noProof/>
          <w:szCs w:val="22"/>
        </w:rPr>
        <w:t> </w:t>
      </w:r>
      <w:r w:rsidRPr="00D839D7">
        <w:rPr>
          <w:rFonts w:asciiTheme="minorHAnsi" w:hAnsiTheme="minorHAnsi"/>
          <w:noProof/>
          <w:szCs w:val="22"/>
        </w:rPr>
        <w:t> </w:t>
      </w:r>
      <w:r w:rsidRPr="00D839D7">
        <w:rPr>
          <w:rFonts w:asciiTheme="minorHAnsi" w:hAnsiTheme="minorHAnsi"/>
          <w:noProof/>
          <w:szCs w:val="22"/>
        </w:rPr>
        <w:t> </w:t>
      </w:r>
      <w:r w:rsidRPr="00D839D7">
        <w:rPr>
          <w:rFonts w:asciiTheme="minorHAnsi" w:hAnsiTheme="minorHAnsi"/>
          <w:noProof/>
          <w:szCs w:val="22"/>
        </w:rPr>
        <w:t> </w:t>
      </w:r>
      <w:r w:rsidRPr="00D839D7">
        <w:rPr>
          <w:rFonts w:asciiTheme="minorHAnsi" w:hAnsiTheme="minorHAnsi"/>
          <w:noProof/>
          <w:szCs w:val="22"/>
        </w:rPr>
        <w:t> </w:t>
      </w:r>
      <w:r w:rsidRPr="00D839D7">
        <w:rPr>
          <w:rFonts w:asciiTheme="minorHAnsi" w:hAnsiTheme="minorHAnsi"/>
          <w:szCs w:val="22"/>
        </w:rPr>
        <w:fldChar w:fldCharType="end"/>
      </w:r>
      <w:bookmarkEnd w:id="1"/>
    </w:p>
    <w:p w14:paraId="299C9136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 xml:space="preserve">Ich wünsche </w:t>
      </w:r>
      <w:bookmarkStart w:id="2" w:name="Dropdown1"/>
      <w:r w:rsidRPr="00D839D7">
        <w:rPr>
          <w:rFonts w:asciiTheme="minorHAnsi" w:hAnsiTheme="minorHAnsi"/>
          <w:szCs w:val="22"/>
        </w:rPr>
        <w:fldChar w:fldCharType="begin">
          <w:ffData>
            <w:name w:val="Dropdown1"/>
            <w:enabled/>
            <w:calcOnExit w:val="0"/>
            <w:ddList>
              <w:listEntry w:val="Dir"/>
              <w:listEntry w:val="Ihnen"/>
            </w:ddList>
          </w:ffData>
        </w:fldChar>
      </w:r>
      <w:r w:rsidRPr="00D839D7">
        <w:rPr>
          <w:rFonts w:asciiTheme="minorHAnsi" w:hAnsiTheme="minorHAnsi"/>
          <w:szCs w:val="22"/>
        </w:rPr>
        <w:instrText xml:space="preserve"> FORMDROPDOWN </w:instrText>
      </w:r>
      <w:r w:rsidR="007E60A2">
        <w:rPr>
          <w:rFonts w:asciiTheme="minorHAnsi" w:hAnsiTheme="minorHAnsi"/>
          <w:szCs w:val="22"/>
        </w:rPr>
      </w:r>
      <w:r w:rsidR="007E60A2">
        <w:rPr>
          <w:rFonts w:asciiTheme="minorHAnsi" w:hAnsiTheme="minorHAnsi"/>
          <w:szCs w:val="22"/>
        </w:rPr>
        <w:fldChar w:fldCharType="separate"/>
      </w:r>
      <w:r w:rsidRPr="00D839D7">
        <w:rPr>
          <w:rFonts w:asciiTheme="minorHAnsi" w:hAnsiTheme="minorHAnsi"/>
          <w:szCs w:val="22"/>
        </w:rPr>
        <w:fldChar w:fldCharType="end"/>
      </w:r>
      <w:bookmarkEnd w:id="2"/>
      <w:r w:rsidRPr="00D839D7">
        <w:rPr>
          <w:rFonts w:asciiTheme="minorHAnsi" w:hAnsiTheme="minorHAnsi"/>
          <w:szCs w:val="22"/>
        </w:rPr>
        <w:t xml:space="preserve"> einen guten letzten Kursabend!</w:t>
      </w:r>
    </w:p>
    <w:p w14:paraId="767B8BCC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7CAF0060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1B9A9958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14F98E1A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Prisca Tanner</w:t>
      </w:r>
    </w:p>
    <w:p w14:paraId="44CD39B6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7C42306C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</w:p>
    <w:p w14:paraId="1248A369" w14:textId="77777777" w:rsidR="00D839D7" w:rsidRPr="00D839D7" w:rsidRDefault="00D839D7" w:rsidP="00D839D7">
      <w:pPr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Beilagen:</w:t>
      </w:r>
    </w:p>
    <w:p w14:paraId="07B1B682" w14:textId="77777777" w:rsidR="00D839D7" w:rsidRPr="00D839D7" w:rsidRDefault="00D839D7" w:rsidP="00D839D7">
      <w:pPr>
        <w:widowControl/>
        <w:numPr>
          <w:ilvl w:val="0"/>
          <w:numId w:val="16"/>
        </w:numPr>
        <w:tabs>
          <w:tab w:val="clear" w:pos="5103"/>
        </w:tabs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Feedbac</w:t>
      </w:r>
      <w:bookmarkStart w:id="3" w:name="_GoBack"/>
      <w:bookmarkEnd w:id="3"/>
      <w:r w:rsidRPr="00D839D7">
        <w:rPr>
          <w:rFonts w:asciiTheme="minorHAnsi" w:hAnsiTheme="minorHAnsi"/>
          <w:szCs w:val="22"/>
        </w:rPr>
        <w:t>kformulare</w:t>
      </w:r>
    </w:p>
    <w:p w14:paraId="47B35804" w14:textId="77777777" w:rsidR="00D839D7" w:rsidRPr="00D839D7" w:rsidRDefault="00D839D7" w:rsidP="00D839D7">
      <w:pPr>
        <w:widowControl/>
        <w:numPr>
          <w:ilvl w:val="0"/>
          <w:numId w:val="16"/>
        </w:numPr>
        <w:tabs>
          <w:tab w:val="clear" w:pos="5103"/>
        </w:tabs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Vorlage für den Kursleitungsbericht (per Mail als Anhang)</w:t>
      </w:r>
    </w:p>
    <w:p w14:paraId="46447389" w14:textId="77777777" w:rsidR="00D839D7" w:rsidRPr="00D839D7" w:rsidRDefault="00D839D7" w:rsidP="00D839D7">
      <w:pPr>
        <w:widowControl/>
        <w:numPr>
          <w:ilvl w:val="0"/>
          <w:numId w:val="16"/>
        </w:numPr>
        <w:tabs>
          <w:tab w:val="clear" w:pos="5103"/>
        </w:tabs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Zahlungsliste (liegt nur bei, falls nicht alle bezahlt haben)</w:t>
      </w:r>
    </w:p>
    <w:p w14:paraId="4B111FB1" w14:textId="77777777" w:rsidR="00D839D7" w:rsidRPr="00D839D7" w:rsidRDefault="00D839D7" w:rsidP="00D839D7">
      <w:pPr>
        <w:widowControl/>
        <w:numPr>
          <w:ilvl w:val="0"/>
          <w:numId w:val="16"/>
        </w:numPr>
        <w:tabs>
          <w:tab w:val="clear" w:pos="5103"/>
        </w:tabs>
        <w:spacing w:after="120"/>
        <w:rPr>
          <w:rFonts w:asciiTheme="minorHAnsi" w:hAnsiTheme="minorHAnsi"/>
          <w:szCs w:val="22"/>
        </w:rPr>
      </w:pPr>
      <w:r w:rsidRPr="00D839D7">
        <w:rPr>
          <w:rFonts w:asciiTheme="minorHAnsi" w:hAnsiTheme="minorHAnsi"/>
          <w:szCs w:val="22"/>
        </w:rPr>
        <w:t>Kursausweise</w:t>
      </w:r>
    </w:p>
    <w:p w14:paraId="1528E788" w14:textId="77777777" w:rsidR="00D839D7" w:rsidRPr="004F30FD" w:rsidRDefault="00D839D7" w:rsidP="004F30FD"/>
    <w:sectPr w:rsidR="00D839D7" w:rsidRPr="004F30FD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68585681" w:rsidR="001E15E6" w:rsidRPr="0045062A" w:rsidRDefault="00D839D7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D839D7">
      <w:rPr>
        <w:rStyle w:val="xdtextbox1"/>
        <w:rFonts w:ascii="Tahoma" w:hAnsi="Tahoma" w:cs="Tahoma"/>
        <w:sz w:val="16"/>
        <w:szCs w:val="16"/>
        <w:bdr w:val="none" w:sz="0" w:space="0" w:color="auto"/>
      </w:rPr>
      <w:t>D5.3-05</w:t>
    </w:r>
    <w:r w:rsidR="007E60A2">
      <w:rPr>
        <w:rStyle w:val="xdtextbox1"/>
        <w:rFonts w:ascii="Tahoma" w:hAnsi="Tahoma" w:cs="Tahoma"/>
        <w:sz w:val="16"/>
        <w:szCs w:val="16"/>
        <w:bdr w:val="none" w:sz="0" w:space="0" w:color="auto"/>
      </w:rPr>
      <w:t>A</w:t>
    </w:r>
    <w:r w:rsidR="003B2BCC">
      <w:rPr>
        <w:rFonts w:eastAsiaTheme="minorEastAsia" w:cs="Arial"/>
        <w:sz w:val="16"/>
        <w:szCs w:val="16"/>
        <w:lang w:val="de-CH" w:eastAsia="en-US"/>
      </w:rPr>
      <w:tab/>
      <w:t>21.</w:t>
    </w:r>
    <w:r>
      <w:rPr>
        <w:rFonts w:eastAsiaTheme="minorEastAsia" w:cs="Arial"/>
        <w:sz w:val="16"/>
        <w:szCs w:val="16"/>
        <w:lang w:val="de-CH" w:eastAsia="en-US"/>
      </w:rPr>
      <w:t>1</w:t>
    </w:r>
    <w:r w:rsidR="003B2BCC">
      <w:rPr>
        <w:rFonts w:eastAsiaTheme="minorEastAsia" w:cs="Arial"/>
        <w:sz w:val="16"/>
        <w:szCs w:val="16"/>
        <w:lang w:val="de-CH" w:eastAsia="en-US"/>
      </w:rPr>
      <w:t>2</w:t>
    </w:r>
    <w:r>
      <w:rPr>
        <w:rFonts w:eastAsiaTheme="minorEastAsia" w:cs="Arial"/>
        <w:sz w:val="16"/>
        <w:szCs w:val="16"/>
        <w:lang w:val="de-CH" w:eastAsia="en-US"/>
      </w:rPr>
      <w:t>.2016 (Stand: 21</w:t>
    </w:r>
    <w:r w:rsidR="003B2BCC">
      <w:rPr>
        <w:rFonts w:eastAsiaTheme="minorEastAsia" w:cs="Arial"/>
        <w:sz w:val="16"/>
        <w:szCs w:val="16"/>
        <w:lang w:val="de-CH" w:eastAsia="en-US"/>
      </w:rPr>
      <w:t>.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1</w:t>
    </w:r>
    <w:r w:rsidR="003B2BCC">
      <w:rPr>
        <w:rFonts w:eastAsiaTheme="minorEastAsia" w:cs="Arial"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.2016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7E60A2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Default="005B5765" w:rsidP="0045062A">
    <w:pPr>
      <w:pStyle w:val="Kopfzeile"/>
    </w:pPr>
  </w:p>
  <w:p w14:paraId="5AD96AF7" w14:textId="77777777" w:rsidR="00D839D7" w:rsidRDefault="00D839D7" w:rsidP="0045062A">
    <w:pPr>
      <w:pStyle w:val="Kopfzeile"/>
    </w:pPr>
  </w:p>
  <w:p w14:paraId="3448E979" w14:textId="77777777" w:rsidR="00D839D7" w:rsidRPr="00D839D7" w:rsidRDefault="00D839D7" w:rsidP="00D839D7">
    <w:pPr>
      <w:spacing w:before="20" w:after="0" w:line="180" w:lineRule="exact"/>
      <w:contextualSpacing/>
      <w:rPr>
        <w:rFonts w:cs="Arial"/>
        <w:b/>
        <w:sz w:val="18"/>
        <w:szCs w:val="18"/>
      </w:rPr>
    </w:pPr>
    <w:r w:rsidRPr="00D839D7">
      <w:rPr>
        <w:rFonts w:cs="Arial"/>
        <w:b/>
        <w:sz w:val="18"/>
        <w:szCs w:val="18"/>
      </w:rPr>
      <w:t>Weiterbildung</w:t>
    </w:r>
  </w:p>
  <w:p w14:paraId="6C31890B" w14:textId="77777777" w:rsidR="00D839D7" w:rsidRPr="00D839D7" w:rsidRDefault="00D839D7" w:rsidP="00D839D7">
    <w:pPr>
      <w:spacing w:before="20" w:after="0" w:line="180" w:lineRule="exact"/>
      <w:contextualSpacing/>
      <w:rPr>
        <w:rFonts w:cs="Arial"/>
        <w:sz w:val="18"/>
        <w:szCs w:val="18"/>
      </w:rPr>
    </w:pPr>
    <w:r w:rsidRPr="00D839D7">
      <w:rPr>
        <w:rFonts w:cs="Arial"/>
        <w:sz w:val="18"/>
        <w:szCs w:val="18"/>
      </w:rPr>
      <w:t>Kurt Scherrer, Leitung</w:t>
    </w:r>
  </w:p>
  <w:p w14:paraId="43634CC7" w14:textId="77777777" w:rsidR="00D839D7" w:rsidRPr="00D839D7" w:rsidRDefault="00D839D7" w:rsidP="00D839D7">
    <w:pPr>
      <w:spacing w:before="20" w:after="0" w:line="180" w:lineRule="exact"/>
      <w:contextualSpacing/>
      <w:rPr>
        <w:rFonts w:cs="Arial"/>
        <w:sz w:val="18"/>
        <w:szCs w:val="18"/>
      </w:rPr>
    </w:pPr>
    <w:r w:rsidRPr="00D839D7">
      <w:rPr>
        <w:rFonts w:cs="Arial"/>
        <w:sz w:val="18"/>
        <w:szCs w:val="18"/>
      </w:rPr>
      <w:t>Prisca Tanner, Administration</w:t>
    </w:r>
  </w:p>
  <w:p w14:paraId="538549C8" w14:textId="77777777" w:rsidR="00D839D7" w:rsidRPr="00D839D7" w:rsidRDefault="00D839D7" w:rsidP="00D839D7">
    <w:pPr>
      <w:spacing w:before="20" w:after="0" w:line="180" w:lineRule="exact"/>
      <w:contextualSpacing/>
      <w:rPr>
        <w:rFonts w:cs="Arial"/>
        <w:sz w:val="18"/>
        <w:szCs w:val="18"/>
      </w:rPr>
    </w:pPr>
    <w:r w:rsidRPr="00D839D7">
      <w:rPr>
        <w:rFonts w:cs="Arial"/>
        <w:sz w:val="18"/>
        <w:szCs w:val="18"/>
      </w:rPr>
      <w:t>Gründenstrasse 46</w:t>
    </w:r>
  </w:p>
  <w:p w14:paraId="3B6C4F2E" w14:textId="77777777" w:rsidR="00D839D7" w:rsidRPr="00D839D7" w:rsidRDefault="00D839D7" w:rsidP="00D839D7">
    <w:pPr>
      <w:spacing w:before="20" w:after="0" w:line="180" w:lineRule="exact"/>
      <w:contextualSpacing/>
      <w:rPr>
        <w:rFonts w:cs="Arial"/>
        <w:sz w:val="18"/>
        <w:szCs w:val="18"/>
      </w:rPr>
    </w:pPr>
    <w:r w:rsidRPr="00D839D7">
      <w:rPr>
        <w:rFonts w:cs="Arial"/>
        <w:sz w:val="18"/>
        <w:szCs w:val="18"/>
      </w:rPr>
      <w:t>4132 Muttenz</w:t>
    </w:r>
  </w:p>
  <w:p w14:paraId="4526632A" w14:textId="77777777" w:rsidR="00D839D7" w:rsidRPr="00D839D7" w:rsidRDefault="00D839D7" w:rsidP="00D839D7">
    <w:pPr>
      <w:spacing w:before="20" w:after="0" w:line="180" w:lineRule="exact"/>
      <w:contextualSpacing/>
      <w:rPr>
        <w:rFonts w:cs="Arial"/>
        <w:sz w:val="18"/>
        <w:szCs w:val="18"/>
      </w:rPr>
    </w:pPr>
  </w:p>
  <w:p w14:paraId="6CB718B9" w14:textId="77777777" w:rsidR="00D839D7" w:rsidRPr="00D839D7" w:rsidRDefault="00D839D7" w:rsidP="00D839D7">
    <w:pPr>
      <w:tabs>
        <w:tab w:val="left" w:pos="851"/>
      </w:tabs>
      <w:spacing w:before="20" w:after="0" w:line="180" w:lineRule="exact"/>
      <w:contextualSpacing/>
      <w:rPr>
        <w:rFonts w:cs="Arial"/>
        <w:sz w:val="18"/>
        <w:szCs w:val="18"/>
      </w:rPr>
    </w:pPr>
    <w:r w:rsidRPr="00D839D7">
      <w:rPr>
        <w:rFonts w:cs="Arial"/>
        <w:sz w:val="18"/>
        <w:szCs w:val="18"/>
      </w:rPr>
      <w:t>Telefon</w:t>
    </w:r>
    <w:r w:rsidRPr="00D839D7">
      <w:rPr>
        <w:rFonts w:cs="Arial"/>
        <w:sz w:val="18"/>
        <w:szCs w:val="18"/>
      </w:rPr>
      <w:tab/>
      <w:t>061 552 95 99</w:t>
    </w:r>
  </w:p>
  <w:p w14:paraId="473C6293" w14:textId="77777777" w:rsidR="00D839D7" w:rsidRPr="00D839D7" w:rsidRDefault="00D839D7" w:rsidP="00D839D7">
    <w:pPr>
      <w:tabs>
        <w:tab w:val="left" w:pos="851"/>
      </w:tabs>
      <w:spacing w:before="20" w:after="0" w:line="180" w:lineRule="exact"/>
      <w:contextualSpacing/>
      <w:rPr>
        <w:rFonts w:cs="Arial"/>
        <w:sz w:val="18"/>
        <w:szCs w:val="18"/>
        <w:lang w:val="it-IT"/>
      </w:rPr>
    </w:pPr>
    <w:r w:rsidRPr="00D839D7">
      <w:rPr>
        <w:rFonts w:cs="Arial"/>
        <w:sz w:val="18"/>
        <w:szCs w:val="18"/>
        <w:lang w:val="it-IT"/>
      </w:rPr>
      <w:t>Telefax</w:t>
    </w:r>
    <w:r w:rsidRPr="00D839D7">
      <w:rPr>
        <w:rFonts w:cs="Arial"/>
        <w:sz w:val="18"/>
        <w:szCs w:val="18"/>
        <w:lang w:val="it-IT"/>
      </w:rPr>
      <w:tab/>
      <w:t>061 552 92 06</w:t>
    </w:r>
  </w:p>
  <w:p w14:paraId="31480DDF" w14:textId="2B8C75B2" w:rsidR="00D839D7" w:rsidRPr="00D839D7" w:rsidRDefault="00D839D7" w:rsidP="00D839D7">
    <w:pPr>
      <w:pStyle w:val="Kopfzeile"/>
      <w:tabs>
        <w:tab w:val="clear" w:pos="4536"/>
        <w:tab w:val="left" w:pos="851"/>
      </w:tabs>
      <w:spacing w:before="20" w:after="0" w:line="180" w:lineRule="exact"/>
      <w:contextualSpacing/>
      <w:rPr>
        <w:rFonts w:cs="Arial"/>
        <w:sz w:val="18"/>
        <w:szCs w:val="18"/>
        <w:lang w:val="it-IT"/>
      </w:rPr>
    </w:pPr>
    <w:r w:rsidRPr="00D839D7">
      <w:rPr>
        <w:rFonts w:cs="Arial"/>
        <w:sz w:val="18"/>
        <w:szCs w:val="18"/>
        <w:lang w:val="it-IT"/>
      </w:rPr>
      <w:t>E-Mail</w:t>
    </w:r>
    <w:r w:rsidRPr="00D839D7">
      <w:rPr>
        <w:rFonts w:cs="Arial"/>
        <w:sz w:val="18"/>
        <w:szCs w:val="18"/>
        <w:lang w:val="it-IT"/>
      </w:rPr>
      <w:tab/>
      <w:t>weiterbildung.gibm@sbl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03E3"/>
    <w:multiLevelType w:val="hybridMultilevel"/>
    <w:tmpl w:val="8FF645F6"/>
    <w:lvl w:ilvl="0" w:tplc="18908A2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7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650C"/>
    <w:multiLevelType w:val="hybridMultilevel"/>
    <w:tmpl w:val="79BE11CE"/>
    <w:lvl w:ilvl="0" w:tplc="6CAEAE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B2BCC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7E60A2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839D7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E6865B8"/>
  <w15:docId w15:val="{4DC25DE5-798F-4B1F-AE99-C4B97448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12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14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11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ascii="Arial" w:eastAsiaTheme="majorEastAsia" w:hAnsi="Arial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1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2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3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4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5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6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7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8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10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10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ascii="Arial" w:eastAsia="Times New Roman" w:hAnsi="Arial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ascii="Arial" w:eastAsiaTheme="minorEastAsia" w:hAnsi="Arial" w:cs="Times New Roman"/>
      <w:sz w:val="36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ascii="Arial" w:eastAsiaTheme="minorEastAsia" w:hAnsi="Arial" w:cs="Times New Roman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13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13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D839D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1383145301C22741B5D2DD467589402A" ma:contentTypeVersion="18" ma:contentTypeDescription="" ma:contentTypeScope="" ma:versionID="8e2838ed3a8bb937716db346e183ed21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212341c9-ff83-422d-b960-eca47c364aa0" targetNamespace="http://schemas.microsoft.com/office/2006/metadata/properties" ma:root="true" ma:fieldsID="7c5a166b453946f34bf7caffc1a61500" ns1:_="" ns2:_="" ns3:_="" ns4:_="">
    <xsd:import namespace="http://schemas.microsoft.com/sharepoint/v3"/>
    <xsd:import namespace="782042be-b86f-470a-9599-23b9bb39da7a"/>
    <xsd:import namespace="a01843b9-4180-4365-bad0-890d5af145cb"/>
    <xsd:import namespace="212341c9-ff83-422d-b960-eca47c364aa0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Freigabehinweishash" ma:internalName="SharingHintHash" ma:readOnly="true">
      <xsd:simpleType>
        <xsd:restriction base="dms:Text"/>
      </xsd:simple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28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41c9-ff83-422d-b960-eca47c364a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6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 Hypertext Dokumente" ma:contentTypeID="0x0101002667241EA22F70418B60C9D5E8EBC9BC02030400426485CB0F033947A889F3D6D7DE72C7" ma:contentTypeVersion="2" ma:contentTypeDescription="" ma:contentTypeScope="" ma:versionID="292ecfde4c43aa499fbbd2e57abec950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65f975a51c595806d6d5634aee9c427b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</TaxCatchAll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8FD8-5F90-42D6-A6BC-F4AF833E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212341c9-ff83-422d-b960-eca47c36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7DF3-A1F1-451F-A7EC-77FE891C0435}"/>
</file>

<file path=customXml/itemProps3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823BBB-ECE4-42E5-9AF4-2257CF5E8227}">
  <ds:schemaRefs>
    <ds:schemaRef ds:uri="http://schemas.microsoft.com/office/2006/documentManagement/types"/>
    <ds:schemaRef ds:uri="782042be-b86f-470a-9599-23b9bb39da7a"/>
    <ds:schemaRef ds:uri="http://www.w3.org/XML/1998/namespace"/>
    <ds:schemaRef ds:uri="http://purl.org/dc/terms/"/>
    <ds:schemaRef ds:uri="http://purl.org/dc/elements/1.1/"/>
    <ds:schemaRef ds:uri="212341c9-ff83-422d-b960-eca47c364aa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01843b9-4180-4365-bad0-890d5af145c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BFB6863-7561-47E7-96DF-1B7B5AF5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ementhandbuch</vt:lpstr>
      <vt:lpstr/>
    </vt:vector>
  </TitlesOfParts>
  <Company>Kantonale Verwaltungen BL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5.3-05A Checkliste Kursabschluss </dc:title>
  <dc:creator>Windows User</dc:creator>
  <cp:lastModifiedBy>Schreiner, Florence (GIBM)</cp:lastModifiedBy>
  <cp:revision>4</cp:revision>
  <cp:lastPrinted>2016-12-02T13:47:00Z</cp:lastPrinted>
  <dcterms:created xsi:type="dcterms:W3CDTF">2016-12-21T08:02:00Z</dcterms:created>
  <dcterms:modified xsi:type="dcterms:W3CDTF">2017-0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400426485CB0F033947A889F3D6D7DE72C7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